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3A" w:rsidRPr="00DA7CD0" w:rsidRDefault="00334D3A" w:rsidP="00E0563F">
      <w:pPr>
        <w:spacing w:after="120" w:line="360" w:lineRule="auto"/>
        <w:ind w:left="-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A7C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струкция по открытию брокерского счета</w:t>
      </w:r>
      <w:r w:rsidR="00E056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 БКС</w:t>
      </w:r>
    </w:p>
    <w:p w:rsidR="00E0563F" w:rsidRDefault="00334D3A" w:rsidP="00E0563F">
      <w:pPr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A7C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Шаг 1</w:t>
      </w:r>
      <w:r w:rsidR="00E056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ходите по ссылке :</w:t>
      </w:r>
      <w:r w:rsidR="00E0563F" w:rsidRPr="00E0563F">
        <w:t xml:space="preserve"> </w:t>
      </w:r>
      <w:hyperlink r:id="rId6" w:history="1">
        <w:r w:rsidR="00E0563F" w:rsidRPr="00D3331F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https://broker.ru/become_customer_smev_agent2/?refid=10527</w:t>
        </w:r>
      </w:hyperlink>
    </w:p>
    <w:p w:rsidR="00334D3A" w:rsidRDefault="00334D3A" w:rsidP="00E0563F">
      <w:pPr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казывает</w:t>
      </w:r>
      <w:r w:rsidR="00E056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олько номер своего мобильного телефона и ставит</w:t>
      </w:r>
      <w:r w:rsidR="00E056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DA7CD0">
        <w:rPr>
          <w:rFonts w:ascii="Times New Roman" w:hAnsi="Times New Roman" w:cs="Times New Roman"/>
          <w:sz w:val="24"/>
          <w:szCs w:val="24"/>
        </w:rPr>
        <w:t xml:space="preserve">алочки напротив согласия на передачу и обработку своих персональных данных </w:t>
      </w:r>
      <w:r w:rsidRPr="00DA7CD0">
        <w:rPr>
          <w:rFonts w:ascii="Times New Roman" w:hAnsi="Times New Roman" w:cs="Times New Roman"/>
          <w:color w:val="000000"/>
          <w:sz w:val="24"/>
          <w:szCs w:val="24"/>
        </w:rPr>
        <w:t>ООО Компании БКС</w:t>
      </w:r>
      <w:r>
        <w:rPr>
          <w:rFonts w:ascii="Times New Roman" w:hAnsi="Times New Roman" w:cs="Times New Roman"/>
          <w:sz w:val="24"/>
          <w:szCs w:val="24"/>
        </w:rPr>
        <w:t>, Партнеру ООО Компании БКС и сразу может открыть индивидуальный инвестиционный счет (ИИС).</w:t>
      </w:r>
    </w:p>
    <w:p w:rsidR="00334D3A" w:rsidRPr="00BC3449" w:rsidRDefault="00334D3A" w:rsidP="00334D3A">
      <w:pPr>
        <w:ind w:left="-567"/>
        <w:jc w:val="both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BC3449">
        <w:rPr>
          <w:rFonts w:ascii="Times New Roman" w:hAnsi="Times New Roman" w:cs="Times New Roman"/>
          <w:b/>
          <w:color w:val="FF0000"/>
          <w:sz w:val="36"/>
          <w:szCs w:val="24"/>
        </w:rPr>
        <w:t>!!!ВАЖНО</w:t>
      </w:r>
    </w:p>
    <w:p w:rsidR="00334D3A" w:rsidRPr="00BC3449" w:rsidRDefault="00E0563F" w:rsidP="00334D3A">
      <w:pPr>
        <w:ind w:left="-567"/>
        <w:jc w:val="both"/>
        <w:rPr>
          <w:rFonts w:ascii="Times New Roman" w:hAnsi="Times New Roman" w:cs="Times New Roman"/>
          <w:b/>
          <w:color w:val="FF0000"/>
          <w:sz w:val="36"/>
          <w:szCs w:val="24"/>
        </w:rPr>
      </w:pPr>
      <w:proofErr w:type="gramStart"/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Если </w:t>
      </w:r>
      <w:r w:rsidR="00334D3A" w:rsidRPr="00BC3449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ставит</w:t>
      </w:r>
      <w:r>
        <w:rPr>
          <w:rFonts w:ascii="Times New Roman" w:hAnsi="Times New Roman" w:cs="Times New Roman"/>
          <w:b/>
          <w:color w:val="FF0000"/>
          <w:sz w:val="36"/>
          <w:szCs w:val="24"/>
        </w:rPr>
        <w:t>е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галочку «Открыть ИИС» - Вы </w:t>
      </w:r>
      <w:r w:rsidR="00334D3A" w:rsidRPr="00BC3449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подтверждает</w:t>
      </w:r>
      <w:r>
        <w:rPr>
          <w:rFonts w:ascii="Times New Roman" w:hAnsi="Times New Roman" w:cs="Times New Roman"/>
          <w:b/>
          <w:color w:val="FF0000"/>
          <w:sz w:val="36"/>
          <w:szCs w:val="24"/>
        </w:rPr>
        <w:t>е, что у Вас</w:t>
      </w:r>
      <w:r w:rsidR="00334D3A" w:rsidRPr="00BC3449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нет ИИС в друг</w:t>
      </w:r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их компаниях. Если же 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ИИС </w:t>
      </w:r>
      <w:r w:rsidR="00334D3A" w:rsidRPr="00BC3449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уже</w:t>
      </w:r>
      <w:proofErr w:type="gramEnd"/>
      <w:r w:rsidR="00334D3A" w:rsidRPr="00BC3449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открыт в другой компании, то необходимо убрать «галочку»</w:t>
      </w: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продолжения нажать «ОТКРЫТЬ СЧЕТ»</w:t>
      </w: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39E00C" wp14:editId="765535B3">
            <wp:extent cx="5931535" cy="3585845"/>
            <wp:effectExtent l="0" t="0" r="0" b="0"/>
            <wp:docPr id="1" name="Рисунок 1" descr="C:\Users\StepinAO\Desktop\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inAO\Desktop\Начал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A" w:rsidRDefault="00E0563F" w:rsidP="00E0563F">
      <w:pPr>
        <w:spacing w:before="360"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дет</w:t>
      </w:r>
      <w:r w:rsidR="00334D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МС-код для подтверждения процесса открытия счета, вводи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="00334D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МС-код и нажимае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="00334D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ПРОДОЛЖИТЬ»</w:t>
      </w: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FA1248" wp14:editId="3D9C308B">
            <wp:extent cx="5931535" cy="3569970"/>
            <wp:effectExtent l="0" t="0" r="0" b="0"/>
            <wp:docPr id="2" name="Рисунок 2" descr="C:\Users\StepinA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inAO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77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Шаг 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брать ручной ввод персональных данных </w:t>
      </w:r>
      <w:r w:rsidRPr="002C44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л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лектронное распознавание фото/сканов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QR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кодом.</w:t>
      </w: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FF1CEA" wp14:editId="7504FD5E">
            <wp:extent cx="5940425" cy="3983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</w:p>
    <w:p w:rsidR="00334D3A" w:rsidRPr="002C44B1" w:rsidRDefault="00334D3A" w:rsidP="00334D3A">
      <w:pPr>
        <w:ind w:left="-567"/>
        <w:jc w:val="both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  <w:r w:rsidRPr="002C44B1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lastRenderedPageBreak/>
        <w:t>Ручной:</w:t>
      </w: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790079" wp14:editId="4C140F94">
            <wp:extent cx="5931535" cy="5080635"/>
            <wp:effectExtent l="0" t="0" r="0" b="5715"/>
            <wp:docPr id="3" name="Рисунок 3" descr="C:\Users\StepinAO\Desktop\3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inAO\Desktop\3n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A" w:rsidRPr="008B626E" w:rsidRDefault="00334D3A" w:rsidP="00334D3A">
      <w:pPr>
        <w:ind w:left="-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!!!ВАЖНО</w:t>
      </w:r>
    </w:p>
    <w:p w:rsidR="00334D3A" w:rsidRPr="008B626E" w:rsidRDefault="00334D3A" w:rsidP="00334D3A">
      <w:pPr>
        <w:ind w:left="-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8B626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П</w:t>
      </w:r>
      <w:r w:rsidR="00E0563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ри ручном вводе данных у </w:t>
      </w:r>
      <w:r w:rsidRPr="008B626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нет возможности приложить сканы/фото паспорта, поэтому на завод денежных средств есть ограничение в 600 000 рублей в месяц. Чтобы его убрать клиенту необходимо будет придти в офис БКС.</w:t>
      </w: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</w:p>
    <w:p w:rsidR="00334D3A" w:rsidRDefault="00334D3A" w:rsidP="00334D3A">
      <w:pPr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br w:type="page"/>
      </w:r>
    </w:p>
    <w:p w:rsidR="00334D3A" w:rsidRPr="002C44B1" w:rsidRDefault="00334D3A" w:rsidP="00334D3A">
      <w:pPr>
        <w:ind w:left="-567"/>
        <w:jc w:val="both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  <w:r w:rsidRPr="002C44B1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lastRenderedPageBreak/>
        <w:t xml:space="preserve">Электронное распознавание фото/сканов </w:t>
      </w:r>
      <w:r w:rsidRPr="002C44B1">
        <w:rPr>
          <w:rFonts w:ascii="Times New Roman" w:hAnsi="Times New Roman" w:cs="Times New Roman"/>
          <w:b/>
          <w:noProof/>
          <w:sz w:val="32"/>
          <w:szCs w:val="24"/>
          <w:lang w:val="en-US" w:eastAsia="ru-RU"/>
        </w:rPr>
        <w:t>QR</w:t>
      </w:r>
      <w:r w:rsidRPr="002C44B1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>-кодом:</w:t>
      </w: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A670A4" wp14:editId="643C0F2E">
            <wp:extent cx="5939790" cy="3705225"/>
            <wp:effectExtent l="0" t="0" r="3810" b="9525"/>
            <wp:docPr id="4" name="Рисунок 4" descr="C:\Users\StepinAO\Desktop\3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pinAO\Desktop\3т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ввода персональных данных или загрузки фото/сканов происходит их проверка в течение 1-2 минут.</w:t>
      </w:r>
    </w:p>
    <w:p w:rsidR="00334D3A" w:rsidRDefault="00334D3A" w:rsidP="00334D3A">
      <w:pPr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1F3C1D" wp14:editId="1C520DA9">
            <wp:extent cx="5931535" cy="3244215"/>
            <wp:effectExtent l="0" t="0" r="0" b="0"/>
            <wp:docPr id="5" name="Рисунок 5" descr="C:\Users\StepinA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inAO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A" w:rsidRDefault="00334D3A" w:rsidP="00334D3A">
      <w:pPr>
        <w:spacing w:before="480" w:after="12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77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Шаг 3</w:t>
      </w:r>
      <w:r w:rsidR="00E056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еряет</w:t>
      </w:r>
      <w:r w:rsidR="00E0563F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спознаные персональные данные и нажимает</w:t>
      </w:r>
      <w:r w:rsidR="00E0563F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ПРОДОЛЖИТЬ». </w:t>
      </w:r>
    </w:p>
    <w:p w:rsidR="00334D3A" w:rsidRDefault="00334D3A" w:rsidP="00334D3A">
      <w:pPr>
        <w:spacing w:before="480" w:after="12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A54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Шаг 4</w:t>
      </w:r>
      <w:r w:rsidR="00E056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жидает</w:t>
      </w:r>
      <w:r w:rsidR="00E0563F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МС подтвержения. После получения СМС «Документы проверенны» </w:t>
      </w:r>
      <w:r w:rsidR="00E056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ожно еще раз нажа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сылку </w:t>
      </w:r>
      <w:r w:rsidRPr="001C23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если до этого вы закрыли окно браузера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продолжения процесса открытия счета. После поступления СМС для продолжения нажать «МНЕ ПРИШЛО СМС».</w:t>
      </w:r>
    </w:p>
    <w:p w:rsidR="00334D3A" w:rsidRDefault="00334D3A" w:rsidP="00334D3A">
      <w:pPr>
        <w:spacing w:before="480" w:after="12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E2E03E" wp14:editId="24C167D1">
            <wp:extent cx="5931535" cy="3387090"/>
            <wp:effectExtent l="0" t="0" r="0" b="3810"/>
            <wp:docPr id="6" name="Рисунок 6" descr="C:\Users\StepinAO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pinAO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A" w:rsidRDefault="00334D3A" w:rsidP="00334D3A">
      <w:pPr>
        <w:spacing w:before="120" w:after="0" w:line="360" w:lineRule="auto"/>
        <w:ind w:left="-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34D3A" w:rsidRDefault="00334D3A" w:rsidP="00334D3A">
      <w:pPr>
        <w:spacing w:before="120" w:after="0" w:line="36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93C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Шаг 5</w:t>
      </w:r>
      <w:r w:rsidR="00E056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данном этап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водит</w:t>
      </w:r>
      <w:r w:rsidR="00E0563F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вою электронную почту и подписывает</w:t>
      </w:r>
      <w:r w:rsidR="00E0563F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формированный комплект документов. Нажать на кнопку «ПОДПИСАТЬ»</w:t>
      </w:r>
    </w:p>
    <w:p w:rsidR="00334D3A" w:rsidRDefault="00334D3A" w:rsidP="00334D3A">
      <w:pPr>
        <w:spacing w:before="120" w:after="0" w:line="36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B886BB" wp14:editId="04158A8E">
            <wp:extent cx="5939790" cy="3546475"/>
            <wp:effectExtent l="0" t="0" r="3810" b="0"/>
            <wp:docPr id="8" name="Рисунок 8" descr="C:\Users\StepinAO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pinAO\Desktop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A" w:rsidRDefault="00E0563F" w:rsidP="00334D3A">
      <w:pPr>
        <w:spacing w:before="120" w:after="0" w:line="36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334D3A">
        <w:rPr>
          <w:rFonts w:ascii="Times New Roman" w:hAnsi="Times New Roman" w:cs="Times New Roman"/>
          <w:noProof/>
          <w:sz w:val="24"/>
          <w:szCs w:val="24"/>
          <w:lang w:eastAsia="ru-RU"/>
        </w:rPr>
        <w:t>одтверждае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bookmarkStart w:id="0" w:name="_GoBack"/>
      <w:bookmarkEnd w:id="0"/>
      <w:r w:rsidR="00334D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МС-кодом комплект документов.</w:t>
      </w:r>
    </w:p>
    <w:p w:rsidR="00334D3A" w:rsidRDefault="00334D3A" w:rsidP="00334D3A">
      <w:pPr>
        <w:spacing w:before="120" w:after="0" w:line="36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711C2A" wp14:editId="1352420A">
            <wp:extent cx="4587875" cy="3848735"/>
            <wp:effectExtent l="0" t="0" r="3175" b="0"/>
            <wp:docPr id="9" name="Рисунок 9" descr="C:\Users\StepinAO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pinAO\Desktop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A" w:rsidRDefault="00334D3A" w:rsidP="00334D3A">
      <w:pPr>
        <w:spacing w:before="120" w:after="0" w:line="36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цесс открытия брокерского счета, счета ИИС и личного кабинета БКС Онлайн завершен.</w:t>
      </w:r>
    </w:p>
    <w:p w:rsidR="002C42A0" w:rsidRPr="00334D3A" w:rsidRDefault="00334D3A" w:rsidP="00334D3A">
      <w:pPr>
        <w:spacing w:before="120" w:after="0" w:line="36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14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ктивация брокерского счета на бирже и в личном кабинете БКС Онлайн происходит на следующий рабочий день, после проверк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нных клиента.</w:t>
      </w:r>
    </w:p>
    <w:sectPr w:rsidR="002C42A0" w:rsidRPr="00334D3A" w:rsidSect="000877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7FEE"/>
    <w:multiLevelType w:val="hybridMultilevel"/>
    <w:tmpl w:val="F2F41880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C"/>
    <w:rsid w:val="00087728"/>
    <w:rsid w:val="000B337B"/>
    <w:rsid w:val="00117524"/>
    <w:rsid w:val="00176D3C"/>
    <w:rsid w:val="001C238E"/>
    <w:rsid w:val="00214550"/>
    <w:rsid w:val="002C42A0"/>
    <w:rsid w:val="002C44B1"/>
    <w:rsid w:val="00334D3A"/>
    <w:rsid w:val="00356994"/>
    <w:rsid w:val="00434546"/>
    <w:rsid w:val="004C2AD5"/>
    <w:rsid w:val="005E7127"/>
    <w:rsid w:val="00686A2C"/>
    <w:rsid w:val="006A09A2"/>
    <w:rsid w:val="00844D74"/>
    <w:rsid w:val="00893CF7"/>
    <w:rsid w:val="008A54A3"/>
    <w:rsid w:val="009146D2"/>
    <w:rsid w:val="009D47DE"/>
    <w:rsid w:val="00A41CA9"/>
    <w:rsid w:val="00B63CE0"/>
    <w:rsid w:val="00BC3449"/>
    <w:rsid w:val="00CA7064"/>
    <w:rsid w:val="00D56BC5"/>
    <w:rsid w:val="00D753F9"/>
    <w:rsid w:val="00D83821"/>
    <w:rsid w:val="00E0563F"/>
    <w:rsid w:val="00ED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17F6"/>
  <w15:chartTrackingRefBased/>
  <w15:docId w15:val="{199C77CF-AD2B-4BF9-98D5-282FF8A1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C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5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.ru/become_customer_smev_agent2/?refid=1052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CCFD-9C1C-4D49-9A43-2ED08036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КС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 Алексей Олегович</dc:creator>
  <cp:keywords/>
  <dc:description/>
  <cp:lastModifiedBy>пк</cp:lastModifiedBy>
  <cp:revision>2</cp:revision>
  <dcterms:created xsi:type="dcterms:W3CDTF">2020-09-28T09:14:00Z</dcterms:created>
  <dcterms:modified xsi:type="dcterms:W3CDTF">2020-09-28T09:14:00Z</dcterms:modified>
</cp:coreProperties>
</file>